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0550FF85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213AEA">
                  <w:t>Amazing Race</w:t>
                </w:r>
                <w:r w:rsidR="001D61F8">
                  <w:tab/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6BB4BDF7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D61F8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1/17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75A856CF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1D61F8">
                  <w:t>Cypress Hills Area Winter Frolic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6616C2A1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1D61F8">
                  <w:t>Darlene Conra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D368F6D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1D61F8">
                  <w:t>6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2CE9A02F" w:rsidR="004B74ED" w:rsidRPr="00573939" w:rsidRDefault="001D61F8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>Have a fun weekend doing Canadian race challenges, fun art projects, meet new friends, sing songs, go for walks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68FC786" w:rsidR="001579CD" w:rsidRPr="00C014F7" w:rsidRDefault="001D61F8" w:rsidP="001579CD">
                <w:pPr>
                  <w:spacing w:after="0"/>
                </w:pPr>
                <w:r>
                  <w:t>It will help them earn a crest and go towards badge work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974C09A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1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D61F8">
                  <w:rPr>
                    <w:lang w:val="en-US"/>
                  </w:rPr>
                  <w:t>1/19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1D61F8">
                  <w:t>7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6C68F753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D61F8">
                  <w:rPr>
                    <w:lang w:val="en-US"/>
                  </w:rPr>
                  <w:t>1/21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1D61F8">
                  <w:t>11a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0D8B09F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1D61F8">
                  <w:t>Prair</w:t>
                </w:r>
                <w:r w:rsidR="005605ED">
                  <w:t>i</w:t>
                </w:r>
                <w:r w:rsidR="001D61F8">
                  <w:t xml:space="preserve">e Rose Lodge, Elkwater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59E9FFD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1213DF">
                  <w:t>Darlene Conrad                Cell 403-548-866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7FA0F61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1213DF">
                  <w:t>301 7</w:t>
                </w:r>
                <w:r w:rsidR="001213DF" w:rsidRPr="001213DF">
                  <w:rPr>
                    <w:vertAlign w:val="superscript"/>
                  </w:rPr>
                  <w:t>th</w:t>
                </w:r>
                <w:r w:rsidR="001213DF">
                  <w:t xml:space="preserve"> Ave</w:t>
                </w:r>
                <w:r w:rsidR="001213DF">
                  <w:tab/>
                </w:r>
                <w:r w:rsidR="001213DF">
                  <w:tab/>
                </w:r>
                <w:r w:rsidR="001213DF">
                  <w:tab/>
                  <w:t xml:space="preserve">           Elkwater</w:t>
                </w:r>
                <w:r w:rsidR="001213DF">
                  <w:tab/>
                </w:r>
                <w:r w:rsidR="001213DF">
                  <w:tab/>
                  <w:t xml:space="preserve">                Alberta     T0J 1C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5EDA819B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213DF">
                  <w:t>Camping Lodge with, washrooms, fireplace and full kitchen, cabins with bunk beds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262C6867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13D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7F68187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1213DF">
                  <w:t>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47ADC7E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1213D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1213DF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52EB9861" w:rsidR="00BB32CD" w:rsidRPr="001F36E4" w:rsidRDefault="00F31299" w:rsidP="00263838">
                <w:pPr>
                  <w:spacing w:after="0"/>
                </w:pPr>
                <w:r>
                  <w:t xml:space="preserve">1 Guide will be </w:t>
                </w:r>
                <w:proofErr w:type="spellStart"/>
                <w:r>
                  <w:t>incharge</w:t>
                </w:r>
                <w:proofErr w:type="spellEnd"/>
                <w:r>
                  <w:t xml:space="preserve"> of 1 cabin or unit because each cabin fits 6 kids</w:t>
                </w:r>
                <w:r w:rsidR="00E366CE">
                  <w:t xml:space="preserve"> </w:t>
                </w:r>
                <w:r w:rsidR="000F0630">
                  <w:t>and 2 first aiders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376A145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31299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4D1D5EE" w:rsidR="00FC4600" w:rsidRDefault="00F31299">
                <w:pPr>
                  <w:spacing w:after="0"/>
                </w:pPr>
                <w:r>
                  <w:t xml:space="preserve">Campfire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2ABA17D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F31299">
                  <w:t>NA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E38299B" w:rsidR="00FC4600" w:rsidRDefault="00F31299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4ECF4E5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EE71AA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EE71A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EE71AA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EE71AA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2AEC9D21" w:rsidR="00FC4600" w:rsidRDefault="00F31299">
                <w:pPr>
                  <w:spacing w:after="0"/>
                </w:pPr>
                <w:r>
                  <w:t>Challenges and rac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44355E1D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F31299">
                  <w:t>N/A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0F156C12" w:rsidR="00FC4600" w:rsidRDefault="00F31299">
                <w:pPr>
                  <w:spacing w:after="0"/>
                </w:pPr>
                <w:r>
                  <w:t>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0C8A789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F31299">
                  <w:t xml:space="preserve">Kit List, Winter Gear, </w:t>
                </w:r>
                <w:proofErr w:type="spellStart"/>
                <w:r w:rsidR="00F31299">
                  <w:t>winterjacket</w:t>
                </w:r>
                <w:proofErr w:type="spellEnd"/>
                <w:r w:rsidR="00F31299">
                  <w:t>, snowpants, winter boots, gloves, toque, scarf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41199588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31299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0F11A95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31299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FA4BF4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F31299">
                  <w:rPr>
                    <w:color w:val="000000"/>
                  </w:rPr>
                  <w:t>Darlene Conrad</w:t>
                </w:r>
                <w:r w:rsidR="00F31299">
                  <w:rPr>
                    <w:color w:val="000000"/>
                  </w:rPr>
                  <w:tab/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1E5AE38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F31299">
                  <w:rPr>
                    <w:color w:val="000000"/>
                  </w:rPr>
                  <w:t>Pam Bohnet</w:t>
                </w:r>
                <w:r w:rsidR="00F31299">
                  <w:rPr>
                    <w:color w:val="000000"/>
                  </w:rPr>
                  <w:tab/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1BE2959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F31299">
                  <w:rPr>
                    <w:color w:val="000000"/>
                  </w:rPr>
                  <w:t>403-548-8663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18A3E026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F31299">
                  <w:rPr>
                    <w:color w:val="000000"/>
                  </w:rPr>
                  <w:t>403-878-2952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4D9FDBA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3129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anycypressrossglen@girlguides.ca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367F23F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F31299">
                  <w:rPr>
                    <w:color w:val="000000"/>
                  </w:rPr>
                  <w:t>pambohnet@gmail.com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F9C1" w14:textId="77777777" w:rsidR="003222B3" w:rsidRDefault="003222B3">
      <w:pPr>
        <w:spacing w:after="0"/>
      </w:pPr>
      <w:r>
        <w:separator/>
      </w:r>
    </w:p>
  </w:endnote>
  <w:endnote w:type="continuationSeparator" w:id="0">
    <w:p w14:paraId="64EAA412" w14:textId="77777777" w:rsidR="003222B3" w:rsidRDefault="003222B3">
      <w:pPr>
        <w:spacing w:after="0"/>
      </w:pPr>
      <w:r>
        <w:continuationSeparator/>
      </w:r>
    </w:p>
  </w:endnote>
  <w:endnote w:type="continuationNotice" w:id="1">
    <w:p w14:paraId="1721DE00" w14:textId="77777777" w:rsidR="003222B3" w:rsidRDefault="003222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CCDD" w14:textId="77777777" w:rsidR="003222B3" w:rsidRDefault="003222B3">
      <w:pPr>
        <w:spacing w:after="0"/>
      </w:pPr>
      <w:r>
        <w:separator/>
      </w:r>
    </w:p>
  </w:footnote>
  <w:footnote w:type="continuationSeparator" w:id="0">
    <w:p w14:paraId="34F8A848" w14:textId="77777777" w:rsidR="003222B3" w:rsidRDefault="003222B3">
      <w:pPr>
        <w:spacing w:after="0"/>
      </w:pPr>
      <w:r>
        <w:continuationSeparator/>
      </w:r>
    </w:p>
  </w:footnote>
  <w:footnote w:type="continuationNotice" w:id="1">
    <w:p w14:paraId="7708B546" w14:textId="77777777" w:rsidR="003222B3" w:rsidRDefault="003222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0630"/>
    <w:rsid w:val="000F3641"/>
    <w:rsid w:val="00102C74"/>
    <w:rsid w:val="001049F6"/>
    <w:rsid w:val="001213DF"/>
    <w:rsid w:val="00141B3B"/>
    <w:rsid w:val="00152F96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D61F8"/>
    <w:rsid w:val="001F36E4"/>
    <w:rsid w:val="001F6843"/>
    <w:rsid w:val="00204C7F"/>
    <w:rsid w:val="00213AEA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2B3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05ED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366CE"/>
    <w:rsid w:val="00E563C6"/>
    <w:rsid w:val="00E855BA"/>
    <w:rsid w:val="00EA4B0D"/>
    <w:rsid w:val="00EB2304"/>
    <w:rsid w:val="00EB5061"/>
    <w:rsid w:val="00EB6304"/>
    <w:rsid w:val="00EB7456"/>
    <w:rsid w:val="00EE669B"/>
    <w:rsid w:val="00EE71AA"/>
    <w:rsid w:val="00EF5C89"/>
    <w:rsid w:val="00F05A02"/>
    <w:rsid w:val="00F13365"/>
    <w:rsid w:val="00F31299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FD61E3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FD61E3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FD61E3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FD61E3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C35B6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162BE"/>
    <w:rsid w:val="00A3128E"/>
    <w:rsid w:val="00B43FE0"/>
    <w:rsid w:val="00BF7F17"/>
    <w:rsid w:val="00ED3F8E"/>
    <w:rsid w:val="00EE669B"/>
    <w:rsid w:val="00F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1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Darlene Conrad</cp:lastModifiedBy>
  <cp:revision>7</cp:revision>
  <dcterms:created xsi:type="dcterms:W3CDTF">2023-11-18T02:09:00Z</dcterms:created>
  <dcterms:modified xsi:type="dcterms:W3CDTF">2023-11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